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4B3CBAA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13D9">
              <w:rPr>
                <w:rFonts w:ascii="Times New Roman" w:hAnsi="Times New Roman" w:cs="Times New Roman"/>
                <w:b/>
              </w:rPr>
              <w:t>6</w:t>
            </w:r>
            <w:r w:rsidR="00A532E4">
              <w:rPr>
                <w:rFonts w:ascii="Times New Roman" w:hAnsi="Times New Roman" w:cs="Times New Roman"/>
                <w:b/>
              </w:rPr>
              <w:t>2</w:t>
            </w:r>
            <w:r w:rsidR="000F13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6D33B60D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A532E4">
              <w:rPr>
                <w:rFonts w:ascii="Times New Roman" w:hAnsi="Times New Roman" w:cs="Times New Roman"/>
                <w:b/>
              </w:rPr>
              <w:t>3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A532E4">
              <w:rPr>
                <w:rFonts w:ascii="Times New Roman" w:hAnsi="Times New Roman" w:cs="Times New Roman"/>
                <w:b/>
              </w:rPr>
              <w:t>Vodik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17C9F636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39F7378E" w14:textId="5C1B166E" w:rsidR="00BF7BAD" w:rsidRPr="00BF7BAD" w:rsidRDefault="00BF7BAD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BF7BAD">
              <w:rPr>
                <w:rFonts w:ascii="Times New Roman" w:hAnsi="Times New Roman" w:cs="Times New Roman"/>
                <w:b/>
                <w:color w:val="231F20"/>
              </w:rPr>
              <w:t>B.7.1. analizira</w:t>
            </w:r>
            <w:r w:rsidRPr="00BF7BAD">
              <w:rPr>
                <w:rFonts w:ascii="Times New Roman" w:hAnsi="Times New Roman" w:cs="Times New Roman"/>
                <w:color w:val="231F20"/>
              </w:rPr>
              <w:t xml:space="preserve"> fizikalne i kemijske promjene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10C1B2E8" w14:textId="77777777" w:rsidR="00CB6977" w:rsidRPr="00284A0C" w:rsidRDefault="00CB6977" w:rsidP="00284A0C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84A0C">
              <w:rPr>
                <w:rFonts w:ascii="Times New Roman" w:hAnsi="Times New Roman" w:cs="Times New Roman"/>
                <w:b/>
              </w:rPr>
              <w:t>navodi</w:t>
            </w:r>
            <w:r w:rsidRPr="00284A0C">
              <w:rPr>
                <w:rFonts w:ascii="Times New Roman" w:hAnsi="Times New Roman" w:cs="Times New Roman"/>
              </w:rPr>
              <w:t xml:space="preserve"> fizikalna i kemijska svojstva vodika</w:t>
            </w:r>
          </w:p>
          <w:p w14:paraId="71F92367" w14:textId="77777777" w:rsidR="00CB6977" w:rsidRPr="00284A0C" w:rsidRDefault="00CB6977" w:rsidP="00284A0C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84A0C">
              <w:rPr>
                <w:rFonts w:ascii="Times New Roman" w:hAnsi="Times New Roman" w:cs="Times New Roman"/>
                <w:b/>
              </w:rPr>
              <w:t xml:space="preserve">nabraja i objašnjava </w:t>
            </w:r>
            <w:r w:rsidRPr="00284A0C">
              <w:rPr>
                <w:rFonts w:ascii="Times New Roman" w:hAnsi="Times New Roman" w:cs="Times New Roman"/>
              </w:rPr>
              <w:t>neke postupke za dobivanje vodika u laboratoriju</w:t>
            </w:r>
          </w:p>
          <w:p w14:paraId="7DD01E4D" w14:textId="77777777" w:rsidR="00CB6977" w:rsidRPr="00284A0C" w:rsidRDefault="00CB6977" w:rsidP="00284A0C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84A0C">
              <w:rPr>
                <w:rFonts w:ascii="Times New Roman" w:hAnsi="Times New Roman" w:cs="Times New Roman"/>
                <w:b/>
              </w:rPr>
              <w:t>navodi</w:t>
            </w:r>
            <w:r w:rsidRPr="00284A0C">
              <w:rPr>
                <w:rFonts w:ascii="Times New Roman" w:hAnsi="Times New Roman" w:cs="Times New Roman"/>
              </w:rPr>
              <w:t xml:space="preserve"> mjere opreza i zaštite kod izvođenja pokusa s vodikom i drugim zapaljivim plinovima</w:t>
            </w:r>
          </w:p>
          <w:p w14:paraId="342761CA" w14:textId="77777777" w:rsidR="00CB6977" w:rsidRPr="00284A0C" w:rsidRDefault="00CB6977" w:rsidP="00284A0C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284A0C">
              <w:rPr>
                <w:rFonts w:ascii="Times New Roman" w:hAnsi="Times New Roman" w:cs="Times New Roman"/>
                <w:b/>
              </w:rPr>
              <w:t>objašnjava</w:t>
            </w:r>
            <w:r w:rsidRPr="00284A0C">
              <w:rPr>
                <w:rFonts w:ascii="Times New Roman" w:hAnsi="Times New Roman" w:cs="Times New Roman"/>
              </w:rPr>
              <w:t xml:space="preserve"> prednosti vodika kao goriva u usporedbi s fosilnim gorivima</w:t>
            </w:r>
          </w:p>
          <w:p w14:paraId="095E9B50" w14:textId="65DF58EC" w:rsidR="00FD637E" w:rsidRPr="00FD637E" w:rsidRDefault="00CB6977" w:rsidP="00284A0C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ind w:left="426"/>
            </w:pPr>
            <w:r w:rsidRPr="00284A0C">
              <w:rPr>
                <w:rFonts w:ascii="Times New Roman" w:hAnsi="Times New Roman" w:cs="Times New Roman"/>
                <w:b/>
              </w:rPr>
              <w:t>navodi</w:t>
            </w:r>
            <w:r w:rsidRPr="00284A0C">
              <w:rPr>
                <w:rFonts w:ascii="Times New Roman" w:hAnsi="Times New Roman" w:cs="Times New Roman"/>
              </w:rPr>
              <w:t xml:space="preserve"> primjenu vodika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2CD69817" w:rsidR="00295345" w:rsidRPr="000829C3" w:rsidRDefault="000829C3" w:rsidP="00E5559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829C3">
              <w:rPr>
                <w:rStyle w:val="fontstyle01"/>
                <w:rFonts w:ascii="Times New Roman" w:hAnsi="Times New Roman"/>
                <w:color w:val="000000" w:themeColor="text1"/>
              </w:rPr>
              <w:t>vodik, svojstva i uporaba vodika, plin praskavac</w:t>
            </w:r>
            <w:r w:rsidR="002F7C0F" w:rsidRPr="000829C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13FCE9CF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D1605F">
              <w:rPr>
                <w:rFonts w:ascii="Times New Roman" w:hAnsi="Times New Roman"/>
                <w:b/>
              </w:rPr>
              <w:t>6.</w:t>
            </w:r>
            <w:r w:rsidR="00C45BA2">
              <w:rPr>
                <w:rFonts w:ascii="Times New Roman" w:hAnsi="Times New Roman"/>
                <w:b/>
              </w:rPr>
              <w:t>4</w:t>
            </w:r>
            <w:r w:rsidR="00D1605F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77777777"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19247E1F" w14:textId="25FE722A" w:rsidR="00F95074" w:rsidRPr="00464A78" w:rsidRDefault="004F499B" w:rsidP="004F499B">
            <w:pPr>
              <w:pStyle w:val="NoSpacing"/>
              <w:spacing w:after="12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2D6E6F6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0B49A77" w14:textId="2B9664C1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43A40952" w14:textId="07065F87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A8B79D7" w14:textId="77777777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252BA1B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287B717A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2BD3083" w14:textId="77777777"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EFAC73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E7E665" w14:textId="4F790F6A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, e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58297C" w14:textId="7777777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58507AB" w14:textId="57D4A165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c, e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F64D7CF" w14:textId="4743BAF3" w:rsidR="00A141B9" w:rsidRDefault="0046591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7.1. a, b, c</w:t>
            </w: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5663F627" w:rsidR="000562B5" w:rsidRDefault="00345E48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đuju i provjeravaju odgovore na pitanja za ponavljanje i domaću zadaću.</w:t>
            </w:r>
          </w:p>
          <w:p w14:paraId="72308306" w14:textId="66FFF8EB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0562B5">
              <w:rPr>
                <w:rFonts w:ascii="Times New Roman" w:hAnsi="Times New Roman"/>
              </w:rPr>
              <w:t>2</w:t>
            </w:r>
            <w:r w:rsidR="006C73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641E5ADD" w14:textId="77777777" w:rsidR="00345E4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</w:t>
            </w:r>
          </w:p>
          <w:p w14:paraId="4A1F5F56" w14:textId="06A78823" w:rsidR="00A141B9" w:rsidRDefault="000562B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ju tekst u udžbeniku na str. 12</w:t>
            </w:r>
            <w:r w:rsidR="00345E4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14:paraId="5BE83228" w14:textId="77777777" w:rsidR="00345E48" w:rsidRDefault="00345E48" w:rsidP="00345E48">
            <w:pPr>
              <w:rPr>
                <w:rFonts w:ascii="Times New Roman" w:hAnsi="Times New Roman"/>
                <w:lang w:eastAsia="et-EE"/>
              </w:rPr>
            </w:pPr>
            <w:r w:rsidRPr="00CF0791">
              <w:rPr>
                <w:rFonts w:ascii="Times New Roman" w:hAnsi="Times New Roman"/>
                <w:lang w:eastAsia="et-EE"/>
              </w:rPr>
              <w:t>Objašnjav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CF0791">
              <w:rPr>
                <w:rFonts w:ascii="Times New Roman" w:hAnsi="Times New Roman"/>
                <w:lang w:eastAsia="et-EE"/>
              </w:rPr>
              <w:t xml:space="preserve"> da </w:t>
            </w:r>
            <w:r>
              <w:rPr>
                <w:rFonts w:ascii="Times New Roman" w:hAnsi="Times New Roman"/>
                <w:lang w:eastAsia="et-EE"/>
              </w:rPr>
              <w:t xml:space="preserve">je vodik najrasprostranjeniji element u svemiru te da je vrlo reaktivan pa se povezuje s gotovo svim elementima. </w:t>
            </w:r>
          </w:p>
          <w:p w14:paraId="0905890E" w14:textId="219BA3EB" w:rsidR="00345E48" w:rsidRPr="00CF0791" w:rsidRDefault="00345E48" w:rsidP="00345E48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Ističu da je najvažniji spoj vodika voda.</w:t>
            </w:r>
          </w:p>
          <w:p w14:paraId="31EB49F1" w14:textId="69139AD0" w:rsidR="000562B5" w:rsidRDefault="000562B5" w:rsidP="00056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tiraju sliku i potpis ispod slike 6.</w:t>
            </w:r>
            <w:r w:rsidR="00345E4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14:paraId="626F5645" w14:textId="77777777" w:rsidR="00345E48" w:rsidRDefault="00345E48" w:rsidP="00345E48">
            <w:pPr>
              <w:spacing w:after="12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araju aplikaciju gdje mogu pogledati kako izgledaju eksplozije na Sunčevoj površini.</w:t>
            </w:r>
          </w:p>
          <w:p w14:paraId="37BCA765" w14:textId="1CA86AF3" w:rsidR="00345E48" w:rsidRDefault="00345E48" w:rsidP="00345E48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Tumače</w:t>
            </w:r>
            <w:r w:rsidRPr="002523B8">
              <w:rPr>
                <w:rFonts w:ascii="Times New Roman" w:hAnsi="Times New Roman"/>
                <w:lang w:eastAsia="et-EE"/>
              </w:rPr>
              <w:t xml:space="preserve"> da je vodik najlakši od svih plinova i da je tekući vodik najlakša od svih tekućina</w:t>
            </w:r>
          </w:p>
          <w:p w14:paraId="2D83C21B" w14:textId="38A5FC31" w:rsidR="00A2420A" w:rsidRPr="002F73E6" w:rsidRDefault="001B1103" w:rsidP="00A2420A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A2420A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6C73AF">
              <w:rPr>
                <w:rFonts w:ascii="Times New Roman" w:hAnsi="Times New Roman" w:cs="Times New Roman"/>
                <w:b/>
              </w:rPr>
              <w:t>4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6C73AF">
              <w:rPr>
                <w:rFonts w:ascii="Times New Roman" w:hAnsi="Times New Roman"/>
                <w:b/>
                <w:color w:val="000000"/>
              </w:rPr>
              <w:t>Dobivanje i ispitivanje svojstava vodika</w:t>
            </w:r>
            <w:r w:rsidR="00A2420A" w:rsidRPr="002F7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E62A1F2" w14:textId="3686731D" w:rsidR="00345E48" w:rsidRPr="002523B8" w:rsidRDefault="00345E48" w:rsidP="00345E48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Ističu</w:t>
            </w:r>
            <w:r w:rsidRPr="002523B8">
              <w:rPr>
                <w:rFonts w:ascii="Times New Roman" w:hAnsi="Times New Roman"/>
                <w:lang w:eastAsia="et-EE"/>
              </w:rPr>
              <w:t xml:space="preserve"> opasnost pri rukovanju vodikom zbog velike reaktivnosti i eksplozivnosti (vodikov praskavac).</w:t>
            </w:r>
          </w:p>
          <w:p w14:paraId="78EB8672" w14:textId="5E969A07" w:rsidR="00345E48" w:rsidRDefault="00345E48" w:rsidP="00345E48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Upozoravaju</w:t>
            </w:r>
            <w:r w:rsidRPr="002523B8">
              <w:rPr>
                <w:rFonts w:ascii="Times New Roman" w:hAnsi="Times New Roman"/>
                <w:lang w:eastAsia="et-EE"/>
              </w:rPr>
              <w:t xml:space="preserve"> na činjenicu da se kiseline ne </w:t>
            </w:r>
            <w:r>
              <w:rPr>
                <w:rFonts w:ascii="Times New Roman" w:hAnsi="Times New Roman"/>
                <w:lang w:eastAsia="et-EE"/>
              </w:rPr>
              <w:t>smiju</w:t>
            </w:r>
            <w:r w:rsidRPr="002523B8">
              <w:rPr>
                <w:rFonts w:ascii="Times New Roman" w:hAnsi="Times New Roman"/>
                <w:lang w:eastAsia="et-EE"/>
              </w:rPr>
              <w:t xml:space="preserve"> čuvati u metalnim posudama jer nastaje vodik.</w:t>
            </w:r>
          </w:p>
          <w:p w14:paraId="480A24E5" w14:textId="2B79559B" w:rsidR="0075554E" w:rsidRDefault="00A2420A" w:rsidP="000374B7">
            <w:pPr>
              <w:spacing w:after="1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Prate tijek pokusa i bilježe opažanja. </w:t>
            </w:r>
            <w:bookmarkStart w:id="1" w:name="_GoBack"/>
            <w:bookmarkEnd w:id="1"/>
            <w:r w:rsidRPr="00724784">
              <w:rPr>
                <w:rFonts w:ascii="Times New Roman" w:hAnsi="Times New Roman"/>
              </w:rPr>
              <w:t>Odgovaraju na pitanja i diskutiraju o rezultatima pokusa. 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59CCB2CE" w14:textId="76C0D328" w:rsidR="00345E48" w:rsidRPr="00345E48" w:rsidRDefault="00345E48" w:rsidP="00A2420A">
            <w:pPr>
              <w:spacing w:before="0"/>
              <w:ind w:left="2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aspravljaju o uporabi vodika kao goriva.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04D062D6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5E700D">
              <w:rPr>
                <w:rFonts w:ascii="Times New Roman" w:hAnsi="Times New Roman"/>
              </w:rPr>
              <w:t>7</w:t>
            </w:r>
            <w:r w:rsidR="009F153A">
              <w:rPr>
                <w:rFonts w:ascii="Times New Roman" w:hAnsi="Times New Roman"/>
              </w:rPr>
              <w:t>7</w:t>
            </w:r>
            <w:r w:rsidR="00BF334C">
              <w:rPr>
                <w:rFonts w:ascii="Times New Roman" w:hAnsi="Times New Roman"/>
              </w:rPr>
              <w:t>.</w:t>
            </w:r>
            <w:r w:rsidR="009F153A">
              <w:rPr>
                <w:rFonts w:ascii="Times New Roman" w:hAnsi="Times New Roman"/>
              </w:rPr>
              <w:t xml:space="preserve"> i </w:t>
            </w:r>
            <w:r w:rsidR="00B23309">
              <w:rPr>
                <w:rFonts w:ascii="Times New Roman" w:hAnsi="Times New Roman"/>
              </w:rPr>
              <w:t>7</w:t>
            </w:r>
            <w:r w:rsidR="009F153A">
              <w:rPr>
                <w:rFonts w:ascii="Times New Roman" w:hAnsi="Times New Roman"/>
              </w:rPr>
              <w:t>8</w:t>
            </w:r>
            <w:r w:rsidR="00B23309">
              <w:rPr>
                <w:rFonts w:ascii="Times New Roman" w:hAnsi="Times New Roman"/>
              </w:rPr>
              <w:t>.</w:t>
            </w:r>
          </w:p>
          <w:p w14:paraId="0EB97616" w14:textId="5DE11543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121E9C">
              <w:rPr>
                <w:rFonts w:ascii="Times New Roman" w:hAnsi="Times New Roman"/>
                <w:color w:val="000000" w:themeColor="text1"/>
              </w:rPr>
              <w:t>2</w:t>
            </w:r>
            <w:r w:rsidR="009F153A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2E3B7E97" w14:textId="564FC258" w:rsidR="00A07126" w:rsidRPr="009F153A" w:rsidRDefault="00E8637F" w:rsidP="009F15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38E77884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24D3A064" w:rsidR="00735C1F" w:rsidRPr="00735C1F" w:rsidRDefault="009A5853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ik</w:t>
            </w:r>
            <w:r w:rsidR="00735C1F" w:rsidRPr="00735C1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1178B3EA" w14:textId="77777777" w:rsidR="00735C1F" w:rsidRPr="00735C1F" w:rsidRDefault="00735C1F" w:rsidP="00735C1F">
            <w:pPr>
              <w:rPr>
                <w:rFonts w:ascii="Times New Roman" w:hAnsi="Times New Roman" w:cs="Times New Roman"/>
              </w:rPr>
            </w:pPr>
          </w:p>
          <w:p w14:paraId="09AFC6C3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najrasprostranjeniji element u svemiru</w:t>
            </w:r>
          </w:p>
          <w:p w14:paraId="3768E807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 xml:space="preserve">vrlo je reaktivan pa se nalazi u sasatavu mnogih spojeva od kojih je navažnija </w:t>
            </w:r>
            <w:r w:rsidRPr="009A5853">
              <w:rPr>
                <w:rFonts w:ascii="Times New Roman" w:hAnsi="Times New Roman" w:cs="Times New Roman"/>
                <w:b/>
                <w:bCs/>
              </w:rPr>
              <w:t>voda</w:t>
            </w:r>
          </w:p>
          <w:p w14:paraId="4E9A2F6E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pri sobnoj je temperaturi plin bez boje i mirisa</w:t>
            </w:r>
          </w:p>
          <w:p w14:paraId="0C1A7577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  <w:b/>
                <w:bCs/>
              </w:rPr>
              <w:t>„najlakši“ je od svih plinova</w:t>
            </w:r>
          </w:p>
          <w:p w14:paraId="6E191C49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zapaljiv je i pomiješan sa zrakom eksplozivan (</w:t>
            </w:r>
            <w:r w:rsidRPr="009A5853">
              <w:rPr>
                <w:rFonts w:ascii="Times New Roman" w:hAnsi="Times New Roman" w:cs="Times New Roman"/>
                <w:b/>
                <w:bCs/>
              </w:rPr>
              <w:t>vodikov praskavac</w:t>
            </w:r>
            <w:r w:rsidRPr="009A5853">
              <w:rPr>
                <w:rFonts w:ascii="Times New Roman" w:hAnsi="Times New Roman" w:cs="Times New Roman"/>
              </w:rPr>
              <w:t>)</w:t>
            </w:r>
          </w:p>
          <w:p w14:paraId="545F165A" w14:textId="77777777" w:rsidR="009A5853" w:rsidRPr="009A5853" w:rsidRDefault="009A5853" w:rsidP="009A5853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 xml:space="preserve"> može se dobiti reakcijom određenih metala i kiselina:</w:t>
            </w:r>
          </w:p>
          <w:p w14:paraId="5EE96205" w14:textId="782BF62E" w:rsidR="009A5853" w:rsidRDefault="009A5853" w:rsidP="009A5853">
            <w:pPr>
              <w:ind w:left="720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cink + klorovodična kiselina → cinkov klorid + vodik</w:t>
            </w:r>
          </w:p>
          <w:p w14:paraId="499031E7" w14:textId="6D57D953" w:rsidR="00413640" w:rsidRPr="00413640" w:rsidRDefault="00413640" w:rsidP="009A5853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Zn + 2 HCl </w:t>
            </w:r>
            <w:r w:rsidRPr="009A5853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Zn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3A62462A" w14:textId="77777777" w:rsidR="009A5853" w:rsidRPr="009A5853" w:rsidRDefault="009A5853" w:rsidP="009A5853">
            <w:pPr>
              <w:tabs>
                <w:tab w:val="left" w:pos="1485"/>
              </w:tabs>
              <w:ind w:left="72"/>
              <w:rPr>
                <w:rFonts w:ascii="Times New Roman" w:hAnsi="Times New Roman" w:cs="Times New Roman"/>
                <w:lang w:eastAsia="et-EE"/>
              </w:rPr>
            </w:pPr>
          </w:p>
          <w:p w14:paraId="672A85C2" w14:textId="77777777" w:rsidR="009A5853" w:rsidRPr="009A5853" w:rsidRDefault="009A5853" w:rsidP="009A5853">
            <w:pPr>
              <w:tabs>
                <w:tab w:val="left" w:pos="1485"/>
              </w:tabs>
              <w:ind w:left="72"/>
              <w:rPr>
                <w:rFonts w:ascii="Times New Roman" w:hAnsi="Times New Roman" w:cs="Times New Roman"/>
                <w:lang w:val="et-EE"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Uporaba vodika:</w:t>
            </w:r>
          </w:p>
          <w:p w14:paraId="655A4EC6" w14:textId="77777777" w:rsidR="009A5853" w:rsidRPr="009A5853" w:rsidRDefault="009A5853" w:rsidP="009A585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dobivanje amonijaka i klorovodika</w:t>
            </w:r>
          </w:p>
          <w:p w14:paraId="548CDFF7" w14:textId="77777777" w:rsidR="009A5853" w:rsidRPr="009A5853" w:rsidRDefault="009A5853" w:rsidP="009A585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prehrambena industrija (margarin)</w:t>
            </w:r>
          </w:p>
          <w:p w14:paraId="3B78DEFF" w14:textId="77777777" w:rsidR="009A5853" w:rsidRPr="009A5853" w:rsidRDefault="009A5853" w:rsidP="009A585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zavarivanje i rezanje metala</w:t>
            </w:r>
          </w:p>
          <w:p w14:paraId="270FB56E" w14:textId="77777777" w:rsidR="009A5853" w:rsidRPr="009A5853" w:rsidRDefault="009A5853" w:rsidP="009A585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punjenje meteoroloških balona</w:t>
            </w:r>
          </w:p>
          <w:p w14:paraId="20AFF9CE" w14:textId="77777777" w:rsidR="009A5853" w:rsidRPr="009A5853" w:rsidRDefault="009A5853" w:rsidP="009A585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raketno gorivo</w:t>
            </w:r>
          </w:p>
          <w:p w14:paraId="0ADE7800" w14:textId="77777777" w:rsidR="00AB2265" w:rsidRPr="009A5853" w:rsidRDefault="009A5853" w:rsidP="009A5853">
            <w:pPr>
              <w:numPr>
                <w:ilvl w:val="0"/>
                <w:numId w:val="30"/>
              </w:num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  <w:lang w:eastAsia="et-EE"/>
              </w:rPr>
              <w:t>gorivo budućnosti za razna vozila.</w:t>
            </w:r>
          </w:p>
          <w:p w14:paraId="1E7CEFFC" w14:textId="1C3DD343" w:rsidR="009A5853" w:rsidRPr="00EE2545" w:rsidRDefault="009A5853" w:rsidP="009A5853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73B90FE4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4FBB862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DA62B5C" w14:textId="548B8651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156B10A3" w14:textId="77777777" w:rsidR="009A5853" w:rsidRPr="009A5853" w:rsidRDefault="009A5853" w:rsidP="009A5853">
            <w:pPr>
              <w:pStyle w:val="ListParagraph"/>
              <w:numPr>
                <w:ilvl w:val="0"/>
                <w:numId w:val="31"/>
              </w:numPr>
              <w:spacing w:before="0"/>
              <w:ind w:left="56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9A5853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476A0CDD" w14:textId="77777777" w:rsidR="009A5853" w:rsidRPr="009A5853" w:rsidRDefault="009A5853" w:rsidP="009A5853">
            <w:pPr>
              <w:pStyle w:val="ListParagraph"/>
              <w:ind w:left="567" w:hanging="284"/>
              <w:rPr>
                <w:rFonts w:ascii="Times New Roman" w:hAnsi="Times New Roman" w:cs="Times New Roman"/>
                <w:b/>
              </w:rPr>
            </w:pPr>
          </w:p>
          <w:p w14:paraId="4A7C5759" w14:textId="77777777" w:rsidR="009A5853" w:rsidRPr="009A5853" w:rsidRDefault="009A5853" w:rsidP="009A5853">
            <w:pPr>
              <w:pStyle w:val="ListParagraph"/>
              <w:numPr>
                <w:ilvl w:val="0"/>
                <w:numId w:val="32"/>
              </w:numPr>
              <w:spacing w:before="0"/>
              <w:ind w:left="567" w:hanging="284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</w:rPr>
              <w:t>Nabroji fizikalna svojstva vodika.</w:t>
            </w:r>
          </w:p>
          <w:p w14:paraId="1F2FBBBD" w14:textId="77777777" w:rsidR="009A5853" w:rsidRPr="009A5853" w:rsidRDefault="009A5853" w:rsidP="009A5853">
            <w:pPr>
              <w:pStyle w:val="ListParagraph"/>
              <w:numPr>
                <w:ilvl w:val="0"/>
                <w:numId w:val="32"/>
              </w:numPr>
              <w:spacing w:before="0"/>
              <w:ind w:left="567" w:hanging="284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</w:rPr>
              <w:t>Opiši kemijska svojstva vodika.</w:t>
            </w:r>
          </w:p>
          <w:p w14:paraId="0542034D" w14:textId="77777777" w:rsidR="009A5853" w:rsidRPr="009A5853" w:rsidRDefault="009A5853" w:rsidP="009A5853">
            <w:pPr>
              <w:pStyle w:val="ListParagraph"/>
              <w:numPr>
                <w:ilvl w:val="0"/>
                <w:numId w:val="32"/>
              </w:numPr>
              <w:spacing w:before="0"/>
              <w:ind w:left="567" w:hanging="284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</w:rPr>
              <w:t>Što je vodikov praskavac?</w:t>
            </w:r>
          </w:p>
          <w:p w14:paraId="508558F2" w14:textId="77777777" w:rsidR="009A5853" w:rsidRPr="009A5853" w:rsidRDefault="009A5853" w:rsidP="009A5853">
            <w:pPr>
              <w:pStyle w:val="ListParagraph"/>
              <w:numPr>
                <w:ilvl w:val="0"/>
                <w:numId w:val="32"/>
              </w:numPr>
              <w:spacing w:before="0"/>
              <w:ind w:left="567" w:hanging="284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</w:rPr>
              <w:t>Opiši postupak dobivanja vodika reakcijom cinka i klorovodične kiseline.</w:t>
            </w:r>
          </w:p>
          <w:p w14:paraId="26B209B1" w14:textId="77777777" w:rsidR="009A5853" w:rsidRPr="009A5853" w:rsidRDefault="009A5853" w:rsidP="009A5853">
            <w:pPr>
              <w:pStyle w:val="ListParagraph"/>
              <w:numPr>
                <w:ilvl w:val="0"/>
                <w:numId w:val="32"/>
              </w:numPr>
              <w:spacing w:before="0"/>
              <w:ind w:left="567" w:hanging="284"/>
              <w:rPr>
                <w:rFonts w:ascii="Times New Roman" w:hAnsi="Times New Roman" w:cs="Times New Roman"/>
                <w:lang w:eastAsia="et-EE"/>
              </w:rPr>
            </w:pPr>
            <w:r w:rsidRPr="009A5853">
              <w:rPr>
                <w:rFonts w:ascii="Times New Roman" w:hAnsi="Times New Roman" w:cs="Times New Roman"/>
              </w:rPr>
              <w:t>Navedi mjere opreza i zaštite kod izvođenja pokusa s vodikom.</w:t>
            </w:r>
          </w:p>
          <w:p w14:paraId="172A939C" w14:textId="77777777" w:rsidR="009A5853" w:rsidRPr="009A5853" w:rsidRDefault="009A5853" w:rsidP="009A5853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576D8603" w14:textId="77777777" w:rsidR="009A5853" w:rsidRPr="009A5853" w:rsidRDefault="009A5853" w:rsidP="009A5853">
            <w:pPr>
              <w:pStyle w:val="ListParagraph"/>
              <w:numPr>
                <w:ilvl w:val="0"/>
                <w:numId w:val="31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A5853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FBAFFBA" w14:textId="77777777" w:rsidR="009A5853" w:rsidRPr="009A5853" w:rsidRDefault="009A5853" w:rsidP="009A5853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63F145DB" w14:textId="77777777" w:rsidR="009A5853" w:rsidRPr="009A5853" w:rsidRDefault="009A5853" w:rsidP="009A5853">
            <w:pPr>
              <w:pStyle w:val="ListParagraph"/>
              <w:numPr>
                <w:ilvl w:val="0"/>
                <w:numId w:val="33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Što nastaje gorenjem vodika?</w:t>
            </w:r>
          </w:p>
          <w:p w14:paraId="3A11C0BF" w14:textId="77777777" w:rsidR="009A5853" w:rsidRPr="009A5853" w:rsidRDefault="009A5853" w:rsidP="009A5853">
            <w:pPr>
              <w:pStyle w:val="ListParagraph"/>
              <w:numPr>
                <w:ilvl w:val="0"/>
                <w:numId w:val="33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Koja je prednost vodika kao pogonskog goriva u usporedbi s naftom?</w:t>
            </w:r>
          </w:p>
          <w:p w14:paraId="561C1F39" w14:textId="21516A56" w:rsidR="009A5853" w:rsidRPr="009A5853" w:rsidRDefault="009A5853" w:rsidP="009A5853">
            <w:pPr>
              <w:pStyle w:val="ListParagraph"/>
              <w:numPr>
                <w:ilvl w:val="0"/>
                <w:numId w:val="33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Opiši neke načine dobivanja vodika u laboratoriju.</w:t>
            </w:r>
          </w:p>
          <w:p w14:paraId="0FE6C49F" w14:textId="77777777" w:rsidR="009A5853" w:rsidRPr="009A5853" w:rsidRDefault="009A5853" w:rsidP="009A5853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2311C55B" w14:textId="77777777" w:rsidR="009A5853" w:rsidRPr="009A5853" w:rsidRDefault="009A5853" w:rsidP="009A5853">
            <w:pPr>
              <w:pStyle w:val="ListParagraph"/>
              <w:numPr>
                <w:ilvl w:val="0"/>
                <w:numId w:val="31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A5853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7BCCF35F" w14:textId="77777777" w:rsidR="009A5853" w:rsidRPr="009A5853" w:rsidRDefault="009A5853" w:rsidP="009A5853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00A17003" w14:textId="77777777" w:rsidR="009A5853" w:rsidRPr="009A5853" w:rsidRDefault="009A5853" w:rsidP="009A5853">
            <w:pPr>
              <w:pStyle w:val="ListParagraph"/>
              <w:numPr>
                <w:ilvl w:val="0"/>
                <w:numId w:val="34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Koji je nedostatak vodika kao pogonskog goriva?</w:t>
            </w:r>
          </w:p>
          <w:p w14:paraId="4C52D72A" w14:textId="77777777" w:rsidR="009A5853" w:rsidRPr="009A5853" w:rsidRDefault="009A5853" w:rsidP="009A5853">
            <w:pPr>
              <w:pStyle w:val="ListParagraph"/>
              <w:numPr>
                <w:ilvl w:val="0"/>
                <w:numId w:val="34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Objasni zašto se baloni za zabavu pune helijem, a ne vodikom? Koji je od ta dva plina „lakši“ od zraka?</w:t>
            </w:r>
          </w:p>
          <w:p w14:paraId="21154951" w14:textId="77777777" w:rsidR="009A5853" w:rsidRPr="009A5853" w:rsidRDefault="009A5853" w:rsidP="009A5853">
            <w:pPr>
              <w:pStyle w:val="ListParagraph"/>
              <w:numPr>
                <w:ilvl w:val="0"/>
                <w:numId w:val="34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Gdje na Zemlji ima elementarnog vodika? Objasni zašto na Zemlji taj plin rijetko susrećemo.</w:t>
            </w:r>
          </w:p>
          <w:p w14:paraId="48AA6C50" w14:textId="77777777" w:rsidR="009A5853" w:rsidRPr="009A5853" w:rsidRDefault="009A5853" w:rsidP="009A5853">
            <w:pPr>
              <w:pStyle w:val="ListParagraph"/>
              <w:numPr>
                <w:ilvl w:val="0"/>
                <w:numId w:val="34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 xml:space="preserve">Vodik je u laboratoriju priređen reakcijom magnezija i klorovodične kiseline. </w:t>
            </w:r>
          </w:p>
          <w:p w14:paraId="4D0A0244" w14:textId="5E71964C" w:rsidR="009A5853" w:rsidRDefault="009A5853" w:rsidP="009A585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 w:rsidRPr="009A5853">
              <w:rPr>
                <w:rFonts w:ascii="Times New Roman" w:hAnsi="Times New Roman" w:cs="Times New Roman"/>
              </w:rPr>
              <w:t>a) Upotpuni kratki opis te promjene: klorovodična kiselina + __________ → magnezijev klorid + __________.</w:t>
            </w:r>
          </w:p>
          <w:p w14:paraId="469FC9AF" w14:textId="6E84A7AA" w:rsidR="00345E48" w:rsidRPr="009A5853" w:rsidRDefault="00345E48" w:rsidP="009A585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ikaži tu reakciju kemijskom jednadžbom.</w:t>
            </w:r>
          </w:p>
          <w:p w14:paraId="1405D64E" w14:textId="7B46521D" w:rsidR="009A5853" w:rsidRPr="009A5853" w:rsidRDefault="00345E48" w:rsidP="009A585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A5853" w:rsidRPr="009A5853">
              <w:rPr>
                <w:rFonts w:ascii="Times New Roman" w:hAnsi="Times New Roman" w:cs="Times New Roman"/>
              </w:rPr>
              <w:t>) Je li ta promjena kemijska ili fizikalna?</w:t>
            </w:r>
          </w:p>
          <w:p w14:paraId="3EFB1B85" w14:textId="642A16B8" w:rsidR="009A5853" w:rsidRPr="009A5853" w:rsidRDefault="00345E48" w:rsidP="009A5853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A5853" w:rsidRPr="009A5853">
              <w:rPr>
                <w:rFonts w:ascii="Times New Roman" w:hAnsi="Times New Roman" w:cs="Times New Roman"/>
              </w:rPr>
              <w:t>) U kojem je agregacijskom stanju elementarna tvar koja nastaje u opisanoj reakciji?</w:t>
            </w:r>
          </w:p>
          <w:p w14:paraId="22810E6E" w14:textId="5079CD0A" w:rsidR="00F04736" w:rsidRPr="009A5853" w:rsidRDefault="00345E48" w:rsidP="009A5853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A5853" w:rsidRPr="009A5853">
              <w:rPr>
                <w:rFonts w:ascii="Times New Roman" w:hAnsi="Times New Roman" w:cs="Times New Roman"/>
              </w:rPr>
              <w:t>) Što nastaje ako tu elementarnu tvar zapalimo?</w:t>
            </w:r>
            <w:r>
              <w:rPr>
                <w:rFonts w:ascii="Times New Roman" w:hAnsi="Times New Roman" w:cs="Times New Roman"/>
              </w:rPr>
              <w:t xml:space="preserve"> Prikaži kemijskom jednadžbom.</w:t>
            </w:r>
          </w:p>
          <w:p w14:paraId="2FD8A772" w14:textId="0B2EEE85" w:rsidR="009A5853" w:rsidRPr="00096557" w:rsidRDefault="009A5853" w:rsidP="009A5853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79CE" w14:textId="77777777" w:rsidR="00C04566" w:rsidRDefault="00C04566" w:rsidP="004614CE">
      <w:pPr>
        <w:spacing w:after="0"/>
      </w:pPr>
      <w:r>
        <w:separator/>
      </w:r>
    </w:p>
  </w:endnote>
  <w:endnote w:type="continuationSeparator" w:id="0">
    <w:p w14:paraId="5A6D80B3" w14:textId="77777777" w:rsidR="00C04566" w:rsidRDefault="00C04566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675D" w14:textId="77777777" w:rsidR="00C04566" w:rsidRDefault="00C04566" w:rsidP="004614CE">
      <w:pPr>
        <w:spacing w:after="0"/>
      </w:pPr>
      <w:r>
        <w:separator/>
      </w:r>
    </w:p>
  </w:footnote>
  <w:footnote w:type="continuationSeparator" w:id="0">
    <w:p w14:paraId="7577DE5A" w14:textId="77777777" w:rsidR="00C04566" w:rsidRDefault="00C04566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D80973"/>
    <w:multiLevelType w:val="hybridMultilevel"/>
    <w:tmpl w:val="0C16E334"/>
    <w:lvl w:ilvl="0" w:tplc="07DE4E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B74"/>
    <w:multiLevelType w:val="hybridMultilevel"/>
    <w:tmpl w:val="9850B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1B24"/>
    <w:multiLevelType w:val="hybridMultilevel"/>
    <w:tmpl w:val="E15659D4"/>
    <w:lvl w:ilvl="0" w:tplc="6D98C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A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07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3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5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6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4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C0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F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842DE1"/>
    <w:multiLevelType w:val="hybridMultilevel"/>
    <w:tmpl w:val="8BE08F24"/>
    <w:lvl w:ilvl="0" w:tplc="C13C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C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6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D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5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2876"/>
    <w:multiLevelType w:val="hybridMultilevel"/>
    <w:tmpl w:val="275C4470"/>
    <w:lvl w:ilvl="0" w:tplc="62D4C0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85C"/>
    <w:multiLevelType w:val="hybridMultilevel"/>
    <w:tmpl w:val="C362042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DD8"/>
    <w:multiLevelType w:val="hybridMultilevel"/>
    <w:tmpl w:val="75B64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185D"/>
    <w:multiLevelType w:val="hybridMultilevel"/>
    <w:tmpl w:val="E6D0514C"/>
    <w:lvl w:ilvl="0" w:tplc="2C344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167"/>
    <w:multiLevelType w:val="hybridMultilevel"/>
    <w:tmpl w:val="203CE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1534"/>
    <w:multiLevelType w:val="hybridMultilevel"/>
    <w:tmpl w:val="D5CA3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55713"/>
    <w:multiLevelType w:val="hybridMultilevel"/>
    <w:tmpl w:val="F0E41ED6"/>
    <w:lvl w:ilvl="0" w:tplc="3EEE83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6D3A"/>
    <w:multiLevelType w:val="multilevel"/>
    <w:tmpl w:val="4C8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930AC"/>
    <w:multiLevelType w:val="hybridMultilevel"/>
    <w:tmpl w:val="EB640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06502"/>
    <w:multiLevelType w:val="hybridMultilevel"/>
    <w:tmpl w:val="13284946"/>
    <w:lvl w:ilvl="0" w:tplc="F5880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4C5C"/>
    <w:multiLevelType w:val="hybridMultilevel"/>
    <w:tmpl w:val="035E8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115"/>
    <w:multiLevelType w:val="hybridMultilevel"/>
    <w:tmpl w:val="EC9EF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4BB5"/>
    <w:multiLevelType w:val="hybridMultilevel"/>
    <w:tmpl w:val="5F105A74"/>
    <w:lvl w:ilvl="0" w:tplc="7EB4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B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67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4D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A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4F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E3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966F82"/>
    <w:multiLevelType w:val="hybridMultilevel"/>
    <w:tmpl w:val="3B2A3C3C"/>
    <w:lvl w:ilvl="0" w:tplc="491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0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48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C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EA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29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2B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6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37158A"/>
    <w:multiLevelType w:val="hybridMultilevel"/>
    <w:tmpl w:val="4056B128"/>
    <w:lvl w:ilvl="0" w:tplc="F4C02C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2755B"/>
    <w:multiLevelType w:val="hybridMultilevel"/>
    <w:tmpl w:val="48F67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1EA1"/>
    <w:multiLevelType w:val="hybridMultilevel"/>
    <w:tmpl w:val="5FCEFB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2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20"/>
  </w:num>
  <w:num w:numId="9">
    <w:abstractNumId w:val="2"/>
  </w:num>
  <w:num w:numId="10">
    <w:abstractNumId w:val="6"/>
  </w:num>
  <w:num w:numId="11">
    <w:abstractNumId w:val="22"/>
  </w:num>
  <w:num w:numId="12">
    <w:abstractNumId w:val="11"/>
  </w:num>
  <w:num w:numId="13">
    <w:abstractNumId w:val="24"/>
  </w:num>
  <w:num w:numId="14">
    <w:abstractNumId w:val="3"/>
  </w:num>
  <w:num w:numId="15">
    <w:abstractNumId w:val="26"/>
  </w:num>
  <w:num w:numId="16">
    <w:abstractNumId w:val="29"/>
  </w:num>
  <w:num w:numId="17">
    <w:abstractNumId w:val="33"/>
  </w:num>
  <w:num w:numId="18">
    <w:abstractNumId w:val="12"/>
  </w:num>
  <w:num w:numId="19">
    <w:abstractNumId w:val="9"/>
  </w:num>
  <w:num w:numId="20">
    <w:abstractNumId w:val="21"/>
  </w:num>
  <w:num w:numId="21">
    <w:abstractNumId w:val="14"/>
  </w:num>
  <w:num w:numId="22">
    <w:abstractNumId w:val="4"/>
  </w:num>
  <w:num w:numId="23">
    <w:abstractNumId w:val="31"/>
  </w:num>
  <w:num w:numId="24">
    <w:abstractNumId w:val="7"/>
  </w:num>
  <w:num w:numId="25">
    <w:abstractNumId w:val="23"/>
  </w:num>
  <w:num w:numId="26">
    <w:abstractNumId w:val="28"/>
  </w:num>
  <w:num w:numId="27">
    <w:abstractNumId w:val="27"/>
  </w:num>
  <w:num w:numId="28">
    <w:abstractNumId w:val="30"/>
  </w:num>
  <w:num w:numId="29">
    <w:abstractNumId w:val="8"/>
  </w:num>
  <w:num w:numId="30">
    <w:abstractNumId w:val="10"/>
  </w:num>
  <w:num w:numId="31">
    <w:abstractNumId w:val="25"/>
  </w:num>
  <w:num w:numId="32">
    <w:abstractNumId w:val="19"/>
  </w:num>
  <w:num w:numId="33">
    <w:abstractNumId w:val="13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374B7"/>
    <w:rsid w:val="00043653"/>
    <w:rsid w:val="00043ECD"/>
    <w:rsid w:val="00044435"/>
    <w:rsid w:val="0005556F"/>
    <w:rsid w:val="000562B5"/>
    <w:rsid w:val="00061204"/>
    <w:rsid w:val="00063C6F"/>
    <w:rsid w:val="00070E73"/>
    <w:rsid w:val="00074831"/>
    <w:rsid w:val="000774AE"/>
    <w:rsid w:val="00081F50"/>
    <w:rsid w:val="000829C3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22BD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84A0C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5E48"/>
    <w:rsid w:val="00347C2D"/>
    <w:rsid w:val="00347E1F"/>
    <w:rsid w:val="00354749"/>
    <w:rsid w:val="00360B3D"/>
    <w:rsid w:val="0036419A"/>
    <w:rsid w:val="00381DCD"/>
    <w:rsid w:val="00383A0D"/>
    <w:rsid w:val="00387DDA"/>
    <w:rsid w:val="00396DCB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13640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4A78"/>
    <w:rsid w:val="00465736"/>
    <w:rsid w:val="00465911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C73A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85DE1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5853"/>
    <w:rsid w:val="009A7733"/>
    <w:rsid w:val="009B6398"/>
    <w:rsid w:val="009C2665"/>
    <w:rsid w:val="009C3924"/>
    <w:rsid w:val="009C5318"/>
    <w:rsid w:val="009D2358"/>
    <w:rsid w:val="009E4AD9"/>
    <w:rsid w:val="009E501C"/>
    <w:rsid w:val="009F153A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532E4"/>
    <w:rsid w:val="00A57E4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BF7BAD"/>
    <w:rsid w:val="00C012B4"/>
    <w:rsid w:val="00C04566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45BA2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B6977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4DD8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20EDE"/>
    <w:rsid w:val="00F212E5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53380"/>
    <w:rsid w:val="00F62DCA"/>
    <w:rsid w:val="00F70D84"/>
    <w:rsid w:val="00F71E5E"/>
    <w:rsid w:val="00F7555E"/>
    <w:rsid w:val="00F85024"/>
    <w:rsid w:val="00F929B0"/>
    <w:rsid w:val="00F95074"/>
    <w:rsid w:val="00F97DB5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fontstyle01">
    <w:name w:val="fontstyle01"/>
    <w:rsid w:val="000829C3"/>
    <w:rPr>
      <w:rFonts w:ascii="PrivaFourPro" w:hAnsi="PrivaFourPro" w:hint="default"/>
      <w:b w:val="0"/>
      <w:bCs w:val="0"/>
      <w:i w:val="0"/>
      <w:iCs w:val="0"/>
      <w:color w:val="68A2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1199-8D13-463A-B16B-7583E9F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00</cp:revision>
  <cp:lastPrinted>2019-05-28T07:41:00Z</cp:lastPrinted>
  <dcterms:created xsi:type="dcterms:W3CDTF">2019-05-25T07:56:00Z</dcterms:created>
  <dcterms:modified xsi:type="dcterms:W3CDTF">2019-12-15T17:48:00Z</dcterms:modified>
</cp:coreProperties>
</file>